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AEF1101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1C767D">
        <w:t xml:space="preserve">Planificación </w:t>
      </w:r>
      <w:r w:rsidR="00391CF7">
        <w:t xml:space="preserve">Proyecto </w:t>
      </w:r>
      <w:r w:rsidR="00044229">
        <w:t>Final IV Bimestre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EEFAD69" w14:textId="3C39689E" w:rsidR="005441AC" w:rsidRDefault="007B480D" w:rsidP="00B14596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D05B90">
        <w:rPr>
          <w:rFonts w:ascii="Times New Roman" w:hAnsi="Times New Roman" w:cs="Times New Roman"/>
          <w:sz w:val="24"/>
        </w:rPr>
        <w:t>03</w:t>
      </w:r>
      <w:r w:rsidRPr="005441AC">
        <w:rPr>
          <w:rFonts w:ascii="Times New Roman" w:hAnsi="Times New Roman" w:cs="Times New Roman"/>
          <w:sz w:val="24"/>
        </w:rPr>
        <w:t xml:space="preserve"> de</w:t>
      </w:r>
      <w:r w:rsidR="00D05B90">
        <w:rPr>
          <w:rFonts w:ascii="Times New Roman" w:hAnsi="Times New Roman" w:cs="Times New Roman"/>
          <w:sz w:val="24"/>
        </w:rPr>
        <w:t xml:space="preserve"> 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347A959F" w14:textId="66ED5C97" w:rsidR="00B14596" w:rsidRDefault="00044229" w:rsidP="00044229">
      <w:pPr>
        <w:pStyle w:val="Ttulo2"/>
      </w:pPr>
      <w:r>
        <w:lastRenderedPageBreak/>
        <w:t>Scrum Master:</w:t>
      </w:r>
    </w:p>
    <w:p w14:paraId="3B05F47B" w14:textId="4816A32E" w:rsidR="00044229" w:rsidRDefault="00044229" w:rsidP="00044229">
      <w:r>
        <w:t>Gonzalo Joaquín Monzón Chavarría</w:t>
      </w:r>
    </w:p>
    <w:p w14:paraId="277F0523" w14:textId="28E039FB" w:rsidR="00044229" w:rsidRDefault="00044229" w:rsidP="00F013A2">
      <w:pPr>
        <w:pStyle w:val="Ttulo2"/>
      </w:pPr>
      <w:r>
        <w:t>Nombre del proyecto</w:t>
      </w:r>
    </w:p>
    <w:p w14:paraId="3D1D255B" w14:textId="7DDA5A40" w:rsidR="00044229" w:rsidRDefault="00044229" w:rsidP="00044229">
      <w:r>
        <w:t>Pro</w:t>
      </w:r>
      <w:r w:rsidR="00F013A2">
        <w:t>yectoFinal_KinalEE</w:t>
      </w:r>
    </w:p>
    <w:p w14:paraId="3CC53705" w14:textId="20555FE9" w:rsidR="00F013A2" w:rsidRDefault="00F013A2" w:rsidP="00F013A2">
      <w:pPr>
        <w:pStyle w:val="Ttulo2"/>
      </w:pPr>
      <w:r>
        <w:t>Programadores:</w:t>
      </w:r>
    </w:p>
    <w:p w14:paraId="3EC89468" w14:textId="7D8D905F" w:rsidR="001C767D" w:rsidRDefault="001C767D" w:rsidP="001C767D">
      <w:pPr>
        <w:pStyle w:val="Prrafodelista"/>
        <w:numPr>
          <w:ilvl w:val="0"/>
          <w:numId w:val="1"/>
        </w:numPr>
      </w:pPr>
      <w:r>
        <w:t xml:space="preserve">José Daniel López Marroquín 2017485 – Creación de la estructura del proyecto y creación de la clase conexión y creación </w:t>
      </w:r>
      <w:r w:rsidR="00DF7A09">
        <w:t xml:space="preserve">de los servlets (controlador y </w:t>
      </w:r>
      <w:r w:rsidR="006F697A">
        <w:t>validación</w:t>
      </w:r>
      <w:r w:rsidR="00DF7A09">
        <w:t>).</w:t>
      </w:r>
    </w:p>
    <w:p w14:paraId="304D1393" w14:textId="550AAE79" w:rsidR="00F013A2" w:rsidRDefault="00826E79" w:rsidP="00F013A2">
      <w:pPr>
        <w:pStyle w:val="Prrafodelista"/>
        <w:numPr>
          <w:ilvl w:val="0"/>
          <w:numId w:val="1"/>
        </w:numPr>
      </w:pPr>
      <w:r>
        <w:t xml:space="preserve">Ihan Gilberto Alexander Marroquín Sequen 2017441 </w:t>
      </w:r>
      <w:r w:rsidR="00F013A2">
        <w:t xml:space="preserve">– Creación de base de datos </w:t>
      </w:r>
      <w:r w:rsidR="001C767D">
        <w:t>e inserción de datos en las entidades (5 datos).</w:t>
      </w:r>
    </w:p>
    <w:p w14:paraId="15D43E63" w14:textId="17CF6BE3" w:rsidR="006F697A" w:rsidRDefault="006F697A" w:rsidP="006F697A">
      <w:pPr>
        <w:pStyle w:val="Prrafodelista"/>
        <w:numPr>
          <w:ilvl w:val="0"/>
          <w:numId w:val="1"/>
        </w:numPr>
      </w:pPr>
      <w:r w:rsidRPr="00F013A2">
        <w:t xml:space="preserve">Kenneth Daniel Manrique Mayorga 2017194 – </w:t>
      </w:r>
      <w:r>
        <w:t>Creación de modelo de entidades, diagrama entidad relación y creación de 4 vistas (Login, Principal, Cliente y Ventas).</w:t>
      </w:r>
    </w:p>
    <w:p w14:paraId="41387F7D" w14:textId="3562B678" w:rsidR="006F697A" w:rsidRDefault="006F697A" w:rsidP="006F697A">
      <w:pPr>
        <w:pStyle w:val="Prrafodelista"/>
        <w:numPr>
          <w:ilvl w:val="0"/>
          <w:numId w:val="1"/>
        </w:numPr>
      </w:pPr>
      <w:r>
        <w:t>Daniel Alexander Pérez Ramos 2017145 – Creación de 3 vistas (Empleado, producto y detalle venta).</w:t>
      </w:r>
    </w:p>
    <w:p w14:paraId="54CCCC2F" w14:textId="5A20B0C6" w:rsidR="00D05B90" w:rsidRDefault="00D05B90" w:rsidP="00F013A2">
      <w:pPr>
        <w:pStyle w:val="Prrafodelista"/>
        <w:numPr>
          <w:ilvl w:val="0"/>
          <w:numId w:val="1"/>
        </w:numPr>
      </w:pPr>
      <w:r>
        <w:t xml:space="preserve">Rodrigo Gabriel Hernández Flores 2017470 – </w:t>
      </w:r>
      <w:r w:rsidR="006F697A">
        <w:t>Modelo</w:t>
      </w:r>
      <w:r w:rsidR="008406EF">
        <w:t xml:space="preserve"> </w:t>
      </w:r>
      <w:proofErr w:type="spellStart"/>
      <w:r w:rsidR="006F697A">
        <w:t>DetalleVenta</w:t>
      </w:r>
      <w:proofErr w:type="spellEnd"/>
      <w:r w:rsidR="006F697A">
        <w:t xml:space="preserve"> y </w:t>
      </w:r>
      <w:proofErr w:type="spellStart"/>
      <w:r w:rsidR="006F697A">
        <w:t>DetalleVentaDAO</w:t>
      </w:r>
      <w:proofErr w:type="spellEnd"/>
    </w:p>
    <w:p w14:paraId="6C56496D" w14:textId="6C138F9F" w:rsidR="00826E79" w:rsidRDefault="00826E79" w:rsidP="00F013A2">
      <w:pPr>
        <w:pStyle w:val="Prrafodelista"/>
        <w:numPr>
          <w:ilvl w:val="0"/>
          <w:numId w:val="1"/>
        </w:numPr>
      </w:pPr>
      <w:r>
        <w:t xml:space="preserve">Daniel Estuardo Pérez Barreda 2017061 – </w:t>
      </w:r>
      <w:r w:rsidR="006F697A">
        <w:t xml:space="preserve">Modelo Cliente y </w:t>
      </w:r>
      <w:proofErr w:type="spellStart"/>
      <w:r w:rsidR="006F697A">
        <w:t>ClienteDAO</w:t>
      </w:r>
      <w:proofErr w:type="spellEnd"/>
    </w:p>
    <w:p w14:paraId="0A0EE5ED" w14:textId="3E43D683" w:rsidR="007561C6" w:rsidRDefault="007561C6" w:rsidP="007561C6">
      <w:pPr>
        <w:pStyle w:val="Prrafodelista"/>
        <w:numPr>
          <w:ilvl w:val="0"/>
          <w:numId w:val="1"/>
        </w:numPr>
      </w:pPr>
      <w:r>
        <w:t xml:space="preserve">Daniel Oswaldo Juárez Herrera 2017510 </w:t>
      </w:r>
      <w:proofErr w:type="gramStart"/>
      <w:r>
        <w:t xml:space="preserve">– </w:t>
      </w:r>
      <w:r w:rsidR="006F697A">
        <w:t xml:space="preserve"> Modelo</w:t>
      </w:r>
      <w:proofErr w:type="gramEnd"/>
      <w:r w:rsidR="006F697A">
        <w:t xml:space="preserve"> Empleado y </w:t>
      </w:r>
      <w:proofErr w:type="spellStart"/>
      <w:r w:rsidR="006F697A">
        <w:t>EmpleadoDAO</w:t>
      </w:r>
      <w:proofErr w:type="spellEnd"/>
    </w:p>
    <w:p w14:paraId="5EB9B6D4" w14:textId="04931EC0" w:rsidR="006F697A" w:rsidRDefault="006F697A" w:rsidP="006F697A">
      <w:pPr>
        <w:pStyle w:val="Prrafodelista"/>
        <w:numPr>
          <w:ilvl w:val="0"/>
          <w:numId w:val="1"/>
        </w:numPr>
      </w:pPr>
      <w:r>
        <w:t xml:space="preserve">Oliver Alejandro Pérez </w:t>
      </w:r>
      <w:proofErr w:type="gramStart"/>
      <w:r>
        <w:t>López  2017183</w:t>
      </w:r>
      <w:proofErr w:type="gramEnd"/>
      <w:r>
        <w:t xml:space="preserve"> – Modelo Venta y </w:t>
      </w:r>
      <w:proofErr w:type="spellStart"/>
      <w:r>
        <w:t>VentaDAO</w:t>
      </w:r>
      <w:proofErr w:type="spellEnd"/>
    </w:p>
    <w:p w14:paraId="654B99FE" w14:textId="29A91946" w:rsidR="006F697A" w:rsidRDefault="006F697A" w:rsidP="006F697A">
      <w:pPr>
        <w:pStyle w:val="Prrafodelista"/>
        <w:numPr>
          <w:ilvl w:val="0"/>
          <w:numId w:val="1"/>
        </w:numPr>
      </w:pPr>
      <w:r w:rsidRPr="00520617">
        <w:t xml:space="preserve">Daniel Steve Gonzales Vázquez 2019360 </w:t>
      </w:r>
      <w:r>
        <w:t>–</w:t>
      </w:r>
      <w:r w:rsidRPr="00520617">
        <w:t xml:space="preserve"> </w:t>
      </w:r>
      <w:r>
        <w:t xml:space="preserve">Modelo Producto y </w:t>
      </w:r>
      <w:proofErr w:type="spellStart"/>
      <w:r>
        <w:t>ProductoDAO</w:t>
      </w:r>
      <w:proofErr w:type="spellEnd"/>
    </w:p>
    <w:p w14:paraId="11147E95" w14:textId="0B26AF3D" w:rsidR="00CC6F07" w:rsidRDefault="007561C6" w:rsidP="00CC6F07">
      <w:pPr>
        <w:pStyle w:val="Prrafodelista"/>
        <w:numPr>
          <w:ilvl w:val="0"/>
          <w:numId w:val="1"/>
        </w:numPr>
      </w:pPr>
      <w:r>
        <w:t>Carlos Eduardo López Castro 2017539 – Trabajar los servlets enteros (Controlador y Validación).</w:t>
      </w:r>
    </w:p>
    <w:p w14:paraId="53DE01DD" w14:textId="7E8651A3" w:rsidR="00044229" w:rsidRDefault="00CC6F07" w:rsidP="00CC6F07">
      <w:pPr>
        <w:pStyle w:val="Ttulo2"/>
      </w:pPr>
      <w:r>
        <w:t>Organización en Trello:</w:t>
      </w:r>
    </w:p>
    <w:p w14:paraId="01F6D494" w14:textId="77777777" w:rsidR="00CC6F07" w:rsidRPr="00CC6F07" w:rsidRDefault="00CC6F07" w:rsidP="00CC6F07"/>
    <w:p w14:paraId="7E25BB7E" w14:textId="5B0C5F08" w:rsidR="00B14596" w:rsidRPr="00913E8D" w:rsidRDefault="000B7A3F" w:rsidP="00913E8D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  <w:sectPr w:rsidR="00B14596" w:rsidRPr="00913E8D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  <w:r w:rsidRPr="000B7A3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A868B1" wp14:editId="48AA0AFD">
            <wp:extent cx="5612130" cy="3231515"/>
            <wp:effectExtent l="0" t="0" r="7620" b="6985"/>
            <wp:docPr id="1" name="Imagen 1" descr="Una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F67" w14:textId="451C16E1" w:rsidR="0041425C" w:rsidRDefault="0041425C" w:rsidP="0041425C">
      <w:pPr>
        <w:pStyle w:val="Ttulo2"/>
      </w:pPr>
      <w:r>
        <w:lastRenderedPageBreak/>
        <w:t>Modelo de entidades:</w:t>
      </w:r>
    </w:p>
    <w:p w14:paraId="61A681A4" w14:textId="536D0289" w:rsidR="0041425C" w:rsidRDefault="0041425C" w:rsidP="0041425C">
      <w:r>
        <w:rPr>
          <w:noProof/>
        </w:rPr>
        <w:drawing>
          <wp:inline distT="0" distB="0" distL="0" distR="0" wp14:anchorId="219099F1" wp14:editId="24781650">
            <wp:extent cx="4648200" cy="36499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1AF0" w14:textId="77777777" w:rsidR="0041425C" w:rsidRPr="0041425C" w:rsidRDefault="0041425C" w:rsidP="0041425C"/>
    <w:p w14:paraId="15E68A57" w14:textId="7397EBC2" w:rsidR="00497208" w:rsidRDefault="0041425C" w:rsidP="0041425C">
      <w:pPr>
        <w:pStyle w:val="Ttulo2"/>
      </w:pPr>
      <w:r>
        <w:t>Diagrama entidad-relación:</w:t>
      </w:r>
    </w:p>
    <w:p w14:paraId="68896C27" w14:textId="65F7A239" w:rsidR="0041425C" w:rsidRDefault="0041425C" w:rsidP="0041425C">
      <w:r>
        <w:rPr>
          <w:noProof/>
        </w:rPr>
        <w:drawing>
          <wp:inline distT="0" distB="0" distL="0" distR="0" wp14:anchorId="751628D3" wp14:editId="508657A6">
            <wp:extent cx="5791200" cy="35280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4DE7" w14:textId="7BC529B6" w:rsidR="0041425C" w:rsidRDefault="0041425C" w:rsidP="0041425C"/>
    <w:p w14:paraId="55DE204E" w14:textId="77777777" w:rsidR="0041425C" w:rsidRPr="0041425C" w:rsidRDefault="0041425C" w:rsidP="0041425C">
      <w:pPr>
        <w:pStyle w:val="Ttulo2"/>
      </w:pPr>
    </w:p>
    <w:sectPr w:rsidR="0041425C" w:rsidRPr="0041425C" w:rsidSect="00497208">
      <w:headerReference w:type="default" r:id="rId12"/>
      <w:footerReference w:type="default" r:id="rId13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EAB4" w14:textId="77777777" w:rsidR="00C67FF4" w:rsidRDefault="00C67FF4" w:rsidP="00C319BC">
      <w:pPr>
        <w:spacing w:after="0" w:line="240" w:lineRule="auto"/>
      </w:pPr>
      <w:r>
        <w:separator/>
      </w:r>
    </w:p>
  </w:endnote>
  <w:endnote w:type="continuationSeparator" w:id="0">
    <w:p w14:paraId="7DF3BF8E" w14:textId="77777777" w:rsidR="00C67FF4" w:rsidRDefault="00C67FF4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43F88CF7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90C3" w14:textId="77777777" w:rsidR="00C67FF4" w:rsidRDefault="00C67FF4" w:rsidP="00C319BC">
      <w:pPr>
        <w:spacing w:after="0" w:line="240" w:lineRule="auto"/>
      </w:pPr>
      <w:r>
        <w:separator/>
      </w:r>
    </w:p>
  </w:footnote>
  <w:footnote w:type="continuationSeparator" w:id="0">
    <w:p w14:paraId="3ED03CBE" w14:textId="77777777" w:rsidR="00C67FF4" w:rsidRDefault="00C67FF4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4131C"/>
    <w:multiLevelType w:val="hybridMultilevel"/>
    <w:tmpl w:val="97F665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57A9"/>
    <w:rsid w:val="000223FA"/>
    <w:rsid w:val="000349BA"/>
    <w:rsid w:val="00044229"/>
    <w:rsid w:val="000B7A3F"/>
    <w:rsid w:val="000B7AD2"/>
    <w:rsid w:val="000C6A2B"/>
    <w:rsid w:val="000F4358"/>
    <w:rsid w:val="0014612E"/>
    <w:rsid w:val="001C767D"/>
    <w:rsid w:val="002137CE"/>
    <w:rsid w:val="003866AF"/>
    <w:rsid w:val="00391CF7"/>
    <w:rsid w:val="0041425C"/>
    <w:rsid w:val="004243BC"/>
    <w:rsid w:val="00497208"/>
    <w:rsid w:val="00520617"/>
    <w:rsid w:val="005441AC"/>
    <w:rsid w:val="00546995"/>
    <w:rsid w:val="00583BAB"/>
    <w:rsid w:val="006A06F6"/>
    <w:rsid w:val="006C696B"/>
    <w:rsid w:val="006E487D"/>
    <w:rsid w:val="006F697A"/>
    <w:rsid w:val="00706376"/>
    <w:rsid w:val="007561C6"/>
    <w:rsid w:val="0077041F"/>
    <w:rsid w:val="00776B76"/>
    <w:rsid w:val="00793303"/>
    <w:rsid w:val="007B0FF2"/>
    <w:rsid w:val="007B480D"/>
    <w:rsid w:val="00826E79"/>
    <w:rsid w:val="008406EF"/>
    <w:rsid w:val="008B269E"/>
    <w:rsid w:val="0090157E"/>
    <w:rsid w:val="00913E8D"/>
    <w:rsid w:val="009B54FC"/>
    <w:rsid w:val="009C1F67"/>
    <w:rsid w:val="009E40EA"/>
    <w:rsid w:val="00AA560C"/>
    <w:rsid w:val="00AF5568"/>
    <w:rsid w:val="00B14596"/>
    <w:rsid w:val="00B42506"/>
    <w:rsid w:val="00B732DC"/>
    <w:rsid w:val="00BB5D42"/>
    <w:rsid w:val="00C319BC"/>
    <w:rsid w:val="00C43598"/>
    <w:rsid w:val="00C67FF4"/>
    <w:rsid w:val="00C857DF"/>
    <w:rsid w:val="00CC4168"/>
    <w:rsid w:val="00CC6F07"/>
    <w:rsid w:val="00D05B90"/>
    <w:rsid w:val="00DF7A09"/>
    <w:rsid w:val="00E13AB6"/>
    <w:rsid w:val="00E23A14"/>
    <w:rsid w:val="00E54D98"/>
    <w:rsid w:val="00E75D03"/>
    <w:rsid w:val="00E900E8"/>
    <w:rsid w:val="00EB49C6"/>
    <w:rsid w:val="00ED1E29"/>
    <w:rsid w:val="00ED7FC0"/>
    <w:rsid w:val="00EE1328"/>
    <w:rsid w:val="00EF7218"/>
    <w:rsid w:val="00F013A2"/>
    <w:rsid w:val="00F47A2A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982-D3A8-49C1-A0CC-803DBF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Kenneth Manrique</cp:lastModifiedBy>
  <cp:revision>22</cp:revision>
  <dcterms:created xsi:type="dcterms:W3CDTF">2021-09-01T23:04:00Z</dcterms:created>
  <dcterms:modified xsi:type="dcterms:W3CDTF">2021-09-03T17:01:00Z</dcterms:modified>
</cp:coreProperties>
</file>